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E1B3720" w14:textId="52D7709F" w:rsidR="00E24603" w:rsidRDefault="00305327" w:rsidP="00E246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50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1273CDC7" w14:textId="3B2B4843" w:rsidR="00E24603" w:rsidRPr="00E24603" w:rsidRDefault="00E24603" w:rsidP="00E246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ЕСЛЕНИЕ ЗНАЧЕНИЯ ФУНКЦИИ»</w:t>
      </w:r>
    </w:p>
    <w:p w14:paraId="7A488904" w14:textId="77777777" w:rsidR="00952AEE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1E28B16B" w14:textId="0F472BF9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150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4ED28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52AEE">
        <w:rPr>
          <w:color w:val="000000" w:themeColor="text1"/>
          <w:sz w:val="28"/>
          <w:szCs w:val="28"/>
        </w:rPr>
        <w:t>207-52-00</w:t>
      </w:r>
    </w:p>
    <w:p w14:paraId="758DBE54" w14:textId="35665445" w:rsidR="00305327" w:rsidRPr="00CF2BE7" w:rsidRDefault="00952AEE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аптев Никита Михайл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7030045" w14:textId="101DBF91" w:rsidR="00305327" w:rsidRPr="00E24603" w:rsidRDefault="00305327" w:rsidP="00E2460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1F4CC469" w:rsidR="00E14824" w:rsidRPr="00E24603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7777777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33381C13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A99CD5D" w14:textId="4FBC04F7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75ED4" w14:textId="4A9DE8D2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993B" w14:textId="50783736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AF719" w14:textId="071643D1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45235" w14:textId="7E42BEAD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9E3C3" w14:textId="67C3A5DA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7941" w14:textId="413EA361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EA83E" w14:textId="1C590A7F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477EA" w14:textId="23A91451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D25C5" w14:textId="641EAED6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63165" w14:textId="3C41A783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432CB" w14:textId="2ADD664C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A2F34" w14:textId="3DE19D35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8C064" w14:textId="4ED97067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A027A" w14:textId="28FDBABE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1DC3F" w14:textId="619B32D4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9D5F8" w14:textId="2092549A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452B1" w14:textId="0EA5135D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4A010" w14:textId="76DD7860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FF0BD" w14:textId="60A351DC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83E89" w14:textId="29D3F0E7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D8D62" w14:textId="62B5BCAB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3E4AE" w14:textId="2338CB04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5DC78" w14:textId="4107B0F3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5EA4B" w14:textId="4544944F" w:rsidR="00DC03BE" w:rsidRDefault="003503B7" w:rsidP="00DC03B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F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72FA6925" w14:textId="0643582D" w:rsidR="00DC03BE" w:rsidRPr="00DC03BE" w:rsidRDefault="00DC03BE" w:rsidP="00DC03B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базовые навыки работы с одномерным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ивами</w:t>
      </w:r>
      <w:r w:rsidRPr="00DC03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со строками как с частным случаем одномерных массивов.</w:t>
      </w:r>
    </w:p>
    <w:p w14:paraId="1C77578D" w14:textId="495A5211" w:rsidR="00DC03BE" w:rsidRDefault="00DC03BE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3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я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5)</w:t>
      </w:r>
    </w:p>
    <w:p w14:paraId="0D86651B" w14:textId="77777777" w:rsidR="00AA5F69" w:rsidRDefault="00DC03BE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0E69C4BA" w14:textId="66F90173" w:rsidR="00DC03BE" w:rsidRDefault="0095192F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A5F69" w:rsidRPr="00AA5F69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полняющую поиск максимального и минимального элементов в масс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B97C21" w14:textId="46C67B8E" w:rsidR="0095192F" w:rsidRDefault="0095192F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ыполнить это задание нам нужно ввести любые 5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ел.Есл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все правильно то алгоритм выведет нам самое максимальное и минимальное значение чисел.</w:t>
      </w:r>
    </w:p>
    <w:p w14:paraId="477EC2DD" w14:textId="77777777" w:rsidR="0095192F" w:rsidRDefault="0095192F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B94B3" w14:textId="0C1CDCC0" w:rsidR="00DC03BE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14:paraId="2C4DFBED" w14:textId="03EE102D" w:rsidR="0095192F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определяющую какое </w:t>
      </w:r>
      <w:proofErr w:type="gramStart"/>
      <w:r w:rsidRPr="00AA5F69">
        <w:rPr>
          <w:rFonts w:ascii="Times New Roman" w:hAnsi="Times New Roman" w:cs="Times New Roman"/>
          <w:color w:val="000000" w:themeColor="text1"/>
          <w:sz w:val="28"/>
          <w:szCs w:val="28"/>
        </w:rPr>
        <w:t>из слов</w:t>
      </w:r>
      <w:proofErr w:type="gramEnd"/>
      <w:r w:rsidRPr="00AA5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ется в заданной строке чаще всего.</w:t>
      </w:r>
    </w:p>
    <w:p w14:paraId="5EEF4F75" w14:textId="6BE8E851" w:rsidR="0095192F" w:rsidRPr="0095192F" w:rsidRDefault="0095192F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ыполнить это задание нам нужно ввести неопределенное количеств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Pr="009519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все правильно то алгоритм покажет на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Pr="009519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ется чаще всего.</w:t>
      </w:r>
    </w:p>
    <w:p w14:paraId="23794567" w14:textId="324DE727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9918B" w14:textId="11417231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67C79" w14:textId="57A1EA0C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CC21F" w14:textId="0DD01175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A6217" w14:textId="14D1C2C2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93B02" w14:textId="1EC9A4DA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612F7" w14:textId="21D26A6B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958CC" w14:textId="38E0605A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D3929" w14:textId="4BE692EA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EFD9D" w14:textId="59744B5F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C6575" w14:textId="084D3391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FF109" w14:textId="228E91F4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21382" w14:textId="63334235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FDF3E" w14:textId="04A42E43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F6090" w14:textId="7C782BD5" w:rsidR="00AA5F69" w:rsidRDefault="00AA5F69" w:rsidP="00DC03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36C54" w14:textId="7A009EE1" w:rsidR="009B51EE" w:rsidRPr="00DB6FD9" w:rsidRDefault="00AA5F69" w:rsidP="00A33AA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6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.1</w:t>
      </w:r>
    </w:p>
    <w:p w14:paraId="7FC4B736" w14:textId="77777777" w:rsidR="009B51EE" w:rsidRP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51E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9B51EE">
        <w:rPr>
          <w:rFonts w:ascii="Consolas" w:hAnsi="Consolas" w:cs="Consolas"/>
          <w:color w:val="000000"/>
          <w:lang w:val="en-US"/>
        </w:rPr>
        <w:t>a:</w:t>
      </w:r>
      <w:r w:rsidRPr="009B51EE">
        <w:rPr>
          <w:rFonts w:ascii="Consolas" w:hAnsi="Consolas" w:cs="Consolas"/>
          <w:b/>
          <w:bCs/>
          <w:color w:val="000000"/>
          <w:lang w:val="en-US"/>
        </w:rPr>
        <w:t>array</w:t>
      </w:r>
      <w:proofErr w:type="gramEnd"/>
      <w:r w:rsidRPr="009B51EE">
        <w:rPr>
          <w:rFonts w:ascii="Consolas" w:hAnsi="Consolas" w:cs="Consolas"/>
          <w:color w:val="000000"/>
          <w:lang w:val="en-US"/>
        </w:rPr>
        <w:t>[</w:t>
      </w:r>
      <w:r w:rsidRPr="009B51EE">
        <w:rPr>
          <w:rFonts w:ascii="Consolas" w:hAnsi="Consolas" w:cs="Consolas"/>
          <w:color w:val="006400"/>
          <w:lang w:val="en-US"/>
        </w:rPr>
        <w:t>1..5</w:t>
      </w:r>
      <w:r w:rsidRPr="009B51EE">
        <w:rPr>
          <w:rFonts w:ascii="Consolas" w:hAnsi="Consolas" w:cs="Consolas"/>
          <w:color w:val="000000"/>
          <w:lang w:val="en-US"/>
        </w:rPr>
        <w:t xml:space="preserve">] </w:t>
      </w:r>
      <w:r w:rsidRPr="009B51EE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B51EE">
        <w:rPr>
          <w:rFonts w:ascii="Consolas" w:hAnsi="Consolas" w:cs="Consolas"/>
          <w:color w:val="0000FF"/>
          <w:lang w:val="en-US"/>
        </w:rPr>
        <w:t>integer</w:t>
      </w:r>
      <w:r w:rsidRPr="009B51EE">
        <w:rPr>
          <w:rFonts w:ascii="Consolas" w:hAnsi="Consolas" w:cs="Consolas"/>
          <w:color w:val="000000"/>
          <w:lang w:val="en-US"/>
        </w:rPr>
        <w:t>;</w:t>
      </w:r>
    </w:p>
    <w:p w14:paraId="38B581D0" w14:textId="77777777" w:rsidR="009B51EE" w:rsidRP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51E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9B51EE">
        <w:rPr>
          <w:rFonts w:ascii="Consolas" w:hAnsi="Consolas" w:cs="Consolas"/>
          <w:color w:val="000000"/>
          <w:lang w:val="en-US"/>
        </w:rPr>
        <w:t>min:</w:t>
      </w:r>
      <w:r w:rsidRPr="009B51EE">
        <w:rPr>
          <w:rFonts w:ascii="Consolas" w:hAnsi="Consolas" w:cs="Consolas"/>
          <w:color w:val="0000FF"/>
          <w:lang w:val="en-US"/>
        </w:rPr>
        <w:t>integer</w:t>
      </w:r>
      <w:proofErr w:type="spellEnd"/>
      <w:proofErr w:type="gramEnd"/>
      <w:r w:rsidRPr="009B51EE">
        <w:rPr>
          <w:rFonts w:ascii="Consolas" w:hAnsi="Consolas" w:cs="Consolas"/>
          <w:color w:val="000000"/>
          <w:lang w:val="en-US"/>
        </w:rPr>
        <w:t>;</w:t>
      </w:r>
    </w:p>
    <w:p w14:paraId="2641D152" w14:textId="77777777" w:rsidR="009B51EE" w:rsidRP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51E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9B51EE">
        <w:rPr>
          <w:rFonts w:ascii="Consolas" w:hAnsi="Consolas" w:cs="Consolas"/>
          <w:color w:val="000000"/>
          <w:lang w:val="en-US"/>
        </w:rPr>
        <w:t>max:</w:t>
      </w:r>
      <w:r w:rsidRPr="009B51EE">
        <w:rPr>
          <w:rFonts w:ascii="Consolas" w:hAnsi="Consolas" w:cs="Consolas"/>
          <w:color w:val="0000FF"/>
          <w:lang w:val="en-US"/>
        </w:rPr>
        <w:t>integer</w:t>
      </w:r>
      <w:proofErr w:type="spellEnd"/>
      <w:proofErr w:type="gramEnd"/>
      <w:r w:rsidRPr="009B51EE">
        <w:rPr>
          <w:rFonts w:ascii="Consolas" w:hAnsi="Consolas" w:cs="Consolas"/>
          <w:color w:val="000000"/>
          <w:lang w:val="en-US"/>
        </w:rPr>
        <w:t>;</w:t>
      </w:r>
    </w:p>
    <w:p w14:paraId="4607F893" w14:textId="77777777" w:rsidR="009B51EE" w:rsidRP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51E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9B51EE">
        <w:rPr>
          <w:rFonts w:ascii="Consolas" w:hAnsi="Consolas" w:cs="Consolas"/>
          <w:color w:val="000000"/>
          <w:lang w:val="en-US"/>
        </w:rPr>
        <w:t>i:</w:t>
      </w:r>
      <w:r w:rsidRPr="009B51EE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9B51EE">
        <w:rPr>
          <w:rFonts w:ascii="Consolas" w:hAnsi="Consolas" w:cs="Consolas"/>
          <w:color w:val="000000"/>
          <w:lang w:val="en-US"/>
        </w:rPr>
        <w:t>;</w:t>
      </w:r>
    </w:p>
    <w:p w14:paraId="3AD80BAD" w14:textId="77777777" w:rsid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D44B162" w14:textId="77777777" w:rsid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5 элементов массива'</w:t>
      </w:r>
      <w:r>
        <w:rPr>
          <w:rFonts w:ascii="Consolas" w:hAnsi="Consolas" w:cs="Consolas"/>
          <w:color w:val="000000"/>
        </w:rPr>
        <w:t>);</w:t>
      </w:r>
    </w:p>
    <w:p w14:paraId="1F55C5A9" w14:textId="77777777" w:rsidR="009B51EE" w:rsidRPr="00570622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</w:t>
      </w:r>
      <w:proofErr w:type="gramStart"/>
      <w:r w:rsidRPr="009B51EE">
        <w:rPr>
          <w:rFonts w:ascii="Consolas" w:hAnsi="Consolas" w:cs="Consolas"/>
          <w:color w:val="000000"/>
          <w:lang w:val="en-US"/>
        </w:rPr>
        <w:t>min</w:t>
      </w:r>
      <w:r w:rsidRPr="00570622">
        <w:rPr>
          <w:rFonts w:ascii="Consolas" w:hAnsi="Consolas" w:cs="Consolas"/>
          <w:color w:val="000000"/>
        </w:rPr>
        <w:t>:=</w:t>
      </w:r>
      <w:proofErr w:type="gramEnd"/>
      <w:r w:rsidRPr="009B51EE">
        <w:rPr>
          <w:rFonts w:ascii="Consolas" w:hAnsi="Consolas" w:cs="Consolas"/>
          <w:color w:val="000000"/>
          <w:lang w:val="en-US"/>
        </w:rPr>
        <w:t>MAXINT</w:t>
      </w:r>
      <w:r w:rsidRPr="00570622">
        <w:rPr>
          <w:rFonts w:ascii="Consolas" w:hAnsi="Consolas" w:cs="Consolas"/>
          <w:color w:val="000000"/>
        </w:rPr>
        <w:t>;</w:t>
      </w:r>
    </w:p>
    <w:p w14:paraId="388C9BB1" w14:textId="77777777" w:rsidR="009B51EE" w:rsidRP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70622">
        <w:rPr>
          <w:rFonts w:ascii="Consolas" w:hAnsi="Consolas" w:cs="Consolas"/>
          <w:color w:val="000000"/>
        </w:rPr>
        <w:t xml:space="preserve">     </w:t>
      </w:r>
      <w:proofErr w:type="gramStart"/>
      <w:r w:rsidRPr="009B51EE">
        <w:rPr>
          <w:rFonts w:ascii="Consolas" w:hAnsi="Consolas" w:cs="Consolas"/>
          <w:color w:val="000000"/>
          <w:lang w:val="en-US"/>
        </w:rPr>
        <w:t>max:=</w:t>
      </w:r>
      <w:proofErr w:type="gramEnd"/>
      <w:r w:rsidRPr="009B51EE">
        <w:rPr>
          <w:rFonts w:ascii="Consolas" w:hAnsi="Consolas" w:cs="Consolas"/>
          <w:b/>
          <w:bCs/>
          <w:color w:val="000000"/>
          <w:lang w:val="en-US"/>
        </w:rPr>
        <w:t>not</w:t>
      </w:r>
      <w:r w:rsidRPr="009B51EE">
        <w:rPr>
          <w:rFonts w:ascii="Consolas" w:hAnsi="Consolas" w:cs="Consolas"/>
          <w:color w:val="000000"/>
          <w:lang w:val="en-US"/>
        </w:rPr>
        <w:t>(MAXINT);</w:t>
      </w:r>
    </w:p>
    <w:p w14:paraId="053DB118" w14:textId="77777777" w:rsidR="009B51EE" w:rsidRP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51EE">
        <w:rPr>
          <w:rFonts w:ascii="Consolas" w:hAnsi="Consolas" w:cs="Consolas"/>
          <w:color w:val="000000"/>
          <w:lang w:val="en-US"/>
        </w:rPr>
        <w:t xml:space="preserve">     </w:t>
      </w:r>
      <w:r w:rsidRPr="009B51E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9B51EE">
        <w:rPr>
          <w:rFonts w:ascii="Consolas" w:hAnsi="Consolas" w:cs="Consolas"/>
          <w:color w:val="000000"/>
          <w:lang w:val="en-US"/>
        </w:rPr>
        <w:t>i:=</w:t>
      </w:r>
      <w:proofErr w:type="gramEnd"/>
      <w:r w:rsidRPr="009B51EE">
        <w:rPr>
          <w:rFonts w:ascii="Consolas" w:hAnsi="Consolas" w:cs="Consolas"/>
          <w:color w:val="006400"/>
          <w:lang w:val="en-US"/>
        </w:rPr>
        <w:t xml:space="preserve">1 </w:t>
      </w:r>
      <w:r w:rsidRPr="009B51E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B51EE">
        <w:rPr>
          <w:rFonts w:ascii="Consolas" w:hAnsi="Consolas" w:cs="Consolas"/>
          <w:color w:val="006400"/>
          <w:lang w:val="en-US"/>
        </w:rPr>
        <w:t xml:space="preserve">5 </w:t>
      </w:r>
      <w:r w:rsidRPr="009B51EE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2ABF8664" w14:textId="77777777" w:rsidR="009B51EE" w:rsidRP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51E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9B51E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B51EE">
        <w:rPr>
          <w:rFonts w:ascii="Consolas" w:hAnsi="Consolas" w:cs="Consolas"/>
          <w:color w:val="000000"/>
          <w:lang w:val="en-US"/>
        </w:rPr>
        <w:t>( a</w:t>
      </w:r>
      <w:proofErr w:type="gramEnd"/>
      <w:r w:rsidRPr="009B51EE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9B51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51EE">
        <w:rPr>
          <w:rFonts w:ascii="Consolas" w:hAnsi="Consolas" w:cs="Consolas"/>
          <w:color w:val="000000"/>
          <w:lang w:val="en-US"/>
        </w:rPr>
        <w:t>] );</w:t>
      </w:r>
    </w:p>
    <w:p w14:paraId="1093654D" w14:textId="77777777" w:rsidR="009B51EE" w:rsidRP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51EE">
        <w:rPr>
          <w:rFonts w:ascii="Consolas" w:hAnsi="Consolas" w:cs="Consolas"/>
          <w:color w:val="000000"/>
          <w:lang w:val="en-US"/>
        </w:rPr>
        <w:t xml:space="preserve">        </w:t>
      </w:r>
      <w:r w:rsidRPr="009B51E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B51EE">
        <w:rPr>
          <w:rFonts w:ascii="Consolas" w:hAnsi="Consolas" w:cs="Consolas"/>
          <w:color w:val="000000"/>
          <w:lang w:val="en-US"/>
        </w:rPr>
        <w:t>min&gt;a[</w:t>
      </w:r>
      <w:proofErr w:type="spellStart"/>
      <w:r w:rsidRPr="009B51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51EE">
        <w:rPr>
          <w:rFonts w:ascii="Consolas" w:hAnsi="Consolas" w:cs="Consolas"/>
          <w:color w:val="000000"/>
          <w:lang w:val="en-US"/>
        </w:rPr>
        <w:t xml:space="preserve">] </w:t>
      </w:r>
      <w:r w:rsidRPr="009B51E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9B51EE">
        <w:rPr>
          <w:rFonts w:ascii="Consolas" w:hAnsi="Consolas" w:cs="Consolas"/>
          <w:color w:val="000000"/>
          <w:lang w:val="en-US"/>
        </w:rPr>
        <w:t>min:=</w:t>
      </w:r>
      <w:proofErr w:type="gramEnd"/>
      <w:r w:rsidRPr="009B51EE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9B51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51EE">
        <w:rPr>
          <w:rFonts w:ascii="Consolas" w:hAnsi="Consolas" w:cs="Consolas"/>
          <w:color w:val="000000"/>
          <w:lang w:val="en-US"/>
        </w:rPr>
        <w:t>];</w:t>
      </w:r>
    </w:p>
    <w:p w14:paraId="01A1EC94" w14:textId="77777777" w:rsidR="009B51EE" w:rsidRP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51EE">
        <w:rPr>
          <w:rFonts w:ascii="Consolas" w:hAnsi="Consolas" w:cs="Consolas"/>
          <w:color w:val="000000"/>
          <w:lang w:val="en-US"/>
        </w:rPr>
        <w:t xml:space="preserve">        </w:t>
      </w:r>
      <w:r w:rsidRPr="009B51E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B51EE">
        <w:rPr>
          <w:rFonts w:ascii="Consolas" w:hAnsi="Consolas" w:cs="Consolas"/>
          <w:color w:val="000000"/>
          <w:lang w:val="en-US"/>
        </w:rPr>
        <w:t>max&lt;a[</w:t>
      </w:r>
      <w:proofErr w:type="spellStart"/>
      <w:r w:rsidRPr="009B51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51EE">
        <w:rPr>
          <w:rFonts w:ascii="Consolas" w:hAnsi="Consolas" w:cs="Consolas"/>
          <w:color w:val="000000"/>
          <w:lang w:val="en-US"/>
        </w:rPr>
        <w:t xml:space="preserve">] </w:t>
      </w:r>
      <w:r w:rsidRPr="009B51E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9B51EE">
        <w:rPr>
          <w:rFonts w:ascii="Consolas" w:hAnsi="Consolas" w:cs="Consolas"/>
          <w:color w:val="000000"/>
          <w:lang w:val="en-US"/>
        </w:rPr>
        <w:t>max:=</w:t>
      </w:r>
      <w:proofErr w:type="gramEnd"/>
      <w:r w:rsidRPr="009B51EE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9B51EE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51EE">
        <w:rPr>
          <w:rFonts w:ascii="Consolas" w:hAnsi="Consolas" w:cs="Consolas"/>
          <w:color w:val="000000"/>
          <w:lang w:val="en-US"/>
        </w:rPr>
        <w:t>];</w:t>
      </w:r>
    </w:p>
    <w:p w14:paraId="3BFDA6AF" w14:textId="77777777" w:rsid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B51EE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CF054E8" w14:textId="77777777" w:rsidR="009B51EE" w:rsidRDefault="009B51EE" w:rsidP="009B51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 xml:space="preserve">( </w:t>
      </w:r>
      <w:r>
        <w:rPr>
          <w:rFonts w:ascii="Consolas" w:hAnsi="Consolas" w:cs="Consolas"/>
          <w:color w:val="0000FF"/>
        </w:rPr>
        <w:t>'</w:t>
      </w:r>
      <w:proofErr w:type="gramEnd"/>
      <w:r>
        <w:rPr>
          <w:rFonts w:ascii="Consolas" w:hAnsi="Consolas" w:cs="Consolas"/>
          <w:color w:val="0000FF"/>
        </w:rPr>
        <w:t>Минимальный элемент массива =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 xml:space="preserve"> );</w:t>
      </w:r>
    </w:p>
    <w:p w14:paraId="17D51D09" w14:textId="77777777" w:rsidR="00D823EE" w:rsidRDefault="009B51EE" w:rsidP="00D823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 xml:space="preserve">( </w:t>
      </w:r>
      <w:r>
        <w:rPr>
          <w:rFonts w:ascii="Consolas" w:hAnsi="Consolas" w:cs="Consolas"/>
          <w:color w:val="0000FF"/>
        </w:rPr>
        <w:t>'</w:t>
      </w:r>
      <w:proofErr w:type="gramEnd"/>
      <w:r>
        <w:rPr>
          <w:rFonts w:ascii="Consolas" w:hAnsi="Consolas" w:cs="Consolas"/>
          <w:color w:val="0000FF"/>
        </w:rPr>
        <w:t>Максимальный элемент массива =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max</w:t>
      </w:r>
      <w:proofErr w:type="spellEnd"/>
      <w:r>
        <w:rPr>
          <w:rFonts w:ascii="Consolas" w:hAnsi="Consolas" w:cs="Consolas"/>
          <w:color w:val="000000"/>
        </w:rPr>
        <w:t xml:space="preserve"> );</w:t>
      </w:r>
    </w:p>
    <w:p w14:paraId="04DC243D" w14:textId="51C6142A" w:rsidR="009B51EE" w:rsidRDefault="009B51EE" w:rsidP="00D823EE">
      <w:pPr>
        <w:autoSpaceDE w:val="0"/>
        <w:autoSpaceDN w:val="0"/>
        <w:adjustRightInd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0409A">
        <w:rPr>
          <w:rFonts w:ascii="Consolas" w:hAnsi="Consolas" w:cs="Consolas"/>
          <w:b/>
          <w:bCs/>
          <w:color w:val="000000"/>
          <w:lang w:val="en-US"/>
        </w:rPr>
        <w:t>end</w:t>
      </w:r>
      <w:r w:rsidRPr="0050409A">
        <w:rPr>
          <w:rFonts w:ascii="Consolas" w:hAnsi="Consolas" w:cs="Consolas"/>
          <w:color w:val="000000"/>
          <w:lang w:val="en-US"/>
        </w:rPr>
        <w:t>.</w:t>
      </w:r>
      <w:r w:rsidR="00D823EE" w:rsidRPr="00D823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7008199" w14:textId="77777777" w:rsidR="00087D4F" w:rsidRPr="00D823EE" w:rsidRDefault="00087D4F" w:rsidP="00D823E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8EA16AD" w14:textId="55D09AD0" w:rsidR="00D823EE" w:rsidRDefault="00087D4F" w:rsidP="00DC03B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CFF72D" wp14:editId="11CFD2C5">
            <wp:extent cx="5245451" cy="61441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15" cy="61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CF71" w14:textId="77777777" w:rsidR="00087D4F" w:rsidRDefault="00087D4F" w:rsidP="00087D4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5BB8B4" w14:textId="6CD58297" w:rsidR="00DC03BE" w:rsidRPr="0050409A" w:rsidRDefault="00570622" w:rsidP="00087D4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4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.2</w:t>
      </w:r>
    </w:p>
    <w:p w14:paraId="025EF09B" w14:textId="37E05CC1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F410BE1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 xml:space="preserve">, j, k, m: </w:t>
      </w:r>
      <w:r w:rsidRPr="0095192F">
        <w:rPr>
          <w:rFonts w:ascii="Consolas" w:hAnsi="Consolas" w:cs="Consolas"/>
          <w:color w:val="0000FF"/>
          <w:lang w:val="en-US"/>
        </w:rPr>
        <w:t>integer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4D71789A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s, t: </w:t>
      </w:r>
      <w:r w:rsidRPr="0095192F">
        <w:rPr>
          <w:rFonts w:ascii="Consolas" w:hAnsi="Consolas" w:cs="Consolas"/>
          <w:color w:val="0000FF"/>
          <w:lang w:val="en-US"/>
        </w:rPr>
        <w:t>string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152C8FD4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a: </w:t>
      </w:r>
      <w:proofErr w:type="gramStart"/>
      <w:r w:rsidRPr="0095192F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5192F">
        <w:rPr>
          <w:rFonts w:ascii="Consolas" w:hAnsi="Consolas" w:cs="Consolas"/>
          <w:color w:val="000000"/>
          <w:lang w:val="en-US"/>
        </w:rPr>
        <w:t>[</w:t>
      </w:r>
      <w:proofErr w:type="gramEnd"/>
      <w:r w:rsidRPr="0095192F">
        <w:rPr>
          <w:rFonts w:ascii="Consolas" w:hAnsi="Consolas" w:cs="Consolas"/>
          <w:color w:val="006400"/>
          <w:lang w:val="en-US"/>
        </w:rPr>
        <w:t>1..128</w:t>
      </w:r>
      <w:r w:rsidRPr="0095192F">
        <w:rPr>
          <w:rFonts w:ascii="Consolas" w:hAnsi="Consolas" w:cs="Consolas"/>
          <w:color w:val="000000"/>
          <w:lang w:val="en-US"/>
        </w:rPr>
        <w:t xml:space="preserve">]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5192F">
        <w:rPr>
          <w:rFonts w:ascii="Consolas" w:hAnsi="Consolas" w:cs="Consolas"/>
          <w:color w:val="0000FF"/>
          <w:lang w:val="en-US"/>
        </w:rPr>
        <w:t>string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6996705C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n: </w:t>
      </w:r>
      <w:proofErr w:type="gramStart"/>
      <w:r w:rsidRPr="0095192F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5192F">
        <w:rPr>
          <w:rFonts w:ascii="Consolas" w:hAnsi="Consolas" w:cs="Consolas"/>
          <w:color w:val="000000"/>
          <w:lang w:val="en-US"/>
        </w:rPr>
        <w:t>[</w:t>
      </w:r>
      <w:proofErr w:type="gramEnd"/>
      <w:r w:rsidRPr="0095192F">
        <w:rPr>
          <w:rFonts w:ascii="Consolas" w:hAnsi="Consolas" w:cs="Consolas"/>
          <w:color w:val="006400"/>
          <w:lang w:val="en-US"/>
        </w:rPr>
        <w:t>1..128</w:t>
      </w:r>
      <w:r w:rsidRPr="0095192F">
        <w:rPr>
          <w:rFonts w:ascii="Consolas" w:hAnsi="Consolas" w:cs="Consolas"/>
          <w:color w:val="000000"/>
          <w:lang w:val="en-US"/>
        </w:rPr>
        <w:t xml:space="preserve">]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5192F">
        <w:rPr>
          <w:rFonts w:ascii="Consolas" w:hAnsi="Consolas" w:cs="Consolas"/>
          <w:color w:val="0000FF"/>
          <w:lang w:val="en-US"/>
        </w:rPr>
        <w:t>integer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4B616A0A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additem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732DDBB2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152223E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5192F">
        <w:rPr>
          <w:rFonts w:ascii="Consolas" w:hAnsi="Consolas" w:cs="Consolas"/>
          <w:color w:val="000000"/>
          <w:lang w:val="en-US"/>
        </w:rPr>
        <w:t xml:space="preserve">k: </w:t>
      </w:r>
      <w:r w:rsidRPr="0095192F">
        <w:rPr>
          <w:rFonts w:ascii="Consolas" w:hAnsi="Consolas" w:cs="Consolas"/>
          <w:color w:val="0000FF"/>
          <w:lang w:val="en-US"/>
        </w:rPr>
        <w:t>integer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06F871A1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42BDD72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95192F">
        <w:rPr>
          <w:rFonts w:ascii="Consolas" w:hAnsi="Consolas" w:cs="Consolas"/>
          <w:color w:val="000000"/>
          <w:lang w:val="en-US"/>
        </w:rPr>
        <w:t xml:space="preserve">t &lt;&gt; </w:t>
      </w:r>
      <w:r w:rsidRPr="0095192F">
        <w:rPr>
          <w:rFonts w:ascii="Consolas" w:hAnsi="Consolas" w:cs="Consolas"/>
          <w:color w:val="0000FF"/>
          <w:lang w:val="en-US"/>
        </w:rPr>
        <w:t xml:space="preserve">''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1DB1B7C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95192F">
        <w:rPr>
          <w:rFonts w:ascii="Consolas" w:hAnsi="Consolas" w:cs="Consolas"/>
          <w:color w:val="000000"/>
          <w:lang w:val="en-US"/>
        </w:rPr>
        <w:t>k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 xml:space="preserve">= </w:t>
      </w:r>
      <w:r w:rsidRPr="0095192F">
        <w:rPr>
          <w:rFonts w:ascii="Consolas" w:hAnsi="Consolas" w:cs="Consolas"/>
          <w:color w:val="006400"/>
          <w:lang w:val="en-US"/>
        </w:rPr>
        <w:t xml:space="preserve">1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5192F">
        <w:rPr>
          <w:rFonts w:ascii="Consolas" w:hAnsi="Consolas" w:cs="Consolas"/>
          <w:color w:val="000000"/>
          <w:lang w:val="en-US"/>
        </w:rPr>
        <w:t xml:space="preserve">j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6DBA18F2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5192F">
        <w:rPr>
          <w:rFonts w:ascii="Consolas" w:hAnsi="Consolas" w:cs="Consolas"/>
          <w:color w:val="000000"/>
          <w:lang w:val="en-US"/>
        </w:rPr>
        <w:t xml:space="preserve">a[k] = t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95192F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175BDEE6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5192F">
        <w:rPr>
          <w:rFonts w:ascii="Consolas" w:hAnsi="Consolas" w:cs="Consolas"/>
          <w:color w:val="000000"/>
          <w:lang w:val="en-US"/>
        </w:rPr>
        <w:t>n[k</w:t>
      </w:r>
      <w:proofErr w:type="gramStart"/>
      <w:r w:rsidRPr="0095192F">
        <w:rPr>
          <w:rFonts w:ascii="Consolas" w:hAnsi="Consolas" w:cs="Consolas"/>
          <w:color w:val="000000"/>
          <w:lang w:val="en-US"/>
        </w:rPr>
        <w:t>]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 xml:space="preserve">= n[k] + </w:t>
      </w:r>
      <w:r w:rsidRPr="0095192F">
        <w:rPr>
          <w:rFonts w:ascii="Consolas" w:hAnsi="Consolas" w:cs="Consolas"/>
          <w:color w:val="006400"/>
          <w:lang w:val="en-US"/>
        </w:rPr>
        <w:t>1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3A82CF15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     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5192F">
        <w:rPr>
          <w:rFonts w:ascii="Consolas" w:hAnsi="Consolas" w:cs="Consolas"/>
          <w:color w:val="000000"/>
          <w:lang w:val="en-US"/>
        </w:rPr>
        <w:t xml:space="preserve">n[m] &lt; n[k]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95192F">
        <w:rPr>
          <w:rFonts w:ascii="Consolas" w:hAnsi="Consolas" w:cs="Consolas"/>
          <w:color w:val="000000"/>
          <w:lang w:val="en-US"/>
        </w:rPr>
        <w:t>m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>= k;</w:t>
      </w:r>
    </w:p>
    <w:p w14:paraId="474F34F1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95192F">
        <w:rPr>
          <w:rFonts w:ascii="Consolas" w:hAnsi="Consolas" w:cs="Consolas"/>
          <w:color w:val="000000"/>
          <w:lang w:val="en-US"/>
        </w:rPr>
        <w:t>t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 xml:space="preserve">= </w:t>
      </w:r>
      <w:r w:rsidRPr="0095192F">
        <w:rPr>
          <w:rFonts w:ascii="Consolas" w:hAnsi="Consolas" w:cs="Consolas"/>
          <w:color w:val="0000FF"/>
          <w:lang w:val="en-US"/>
        </w:rPr>
        <w:t>''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44AED2FF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      </w:t>
      </w:r>
      <w:r w:rsidRPr="0095192F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01E16B7D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   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3FE54EA3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5192F">
        <w:rPr>
          <w:rFonts w:ascii="Consolas" w:hAnsi="Consolas" w:cs="Consolas"/>
          <w:color w:val="000000"/>
          <w:lang w:val="en-US"/>
        </w:rPr>
        <w:t xml:space="preserve">t &lt;&gt; </w:t>
      </w:r>
      <w:r w:rsidRPr="0095192F">
        <w:rPr>
          <w:rFonts w:ascii="Consolas" w:hAnsi="Consolas" w:cs="Consolas"/>
          <w:color w:val="0000FF"/>
          <w:lang w:val="en-US"/>
        </w:rPr>
        <w:t xml:space="preserve">''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B068DD8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95192F">
        <w:rPr>
          <w:rFonts w:ascii="Consolas" w:hAnsi="Consolas" w:cs="Consolas"/>
          <w:color w:val="000000"/>
          <w:lang w:val="en-US"/>
        </w:rPr>
        <w:t>j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 xml:space="preserve">= j + </w:t>
      </w:r>
      <w:r w:rsidRPr="0095192F">
        <w:rPr>
          <w:rFonts w:ascii="Consolas" w:hAnsi="Consolas" w:cs="Consolas"/>
          <w:color w:val="006400"/>
          <w:lang w:val="en-US"/>
        </w:rPr>
        <w:t>1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257C8504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  n[j</w:t>
      </w:r>
      <w:proofErr w:type="gramStart"/>
      <w:r w:rsidRPr="0095192F">
        <w:rPr>
          <w:rFonts w:ascii="Consolas" w:hAnsi="Consolas" w:cs="Consolas"/>
          <w:color w:val="000000"/>
          <w:lang w:val="en-US"/>
        </w:rPr>
        <w:t>]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 xml:space="preserve">= </w:t>
      </w:r>
      <w:r w:rsidRPr="0095192F">
        <w:rPr>
          <w:rFonts w:ascii="Consolas" w:hAnsi="Consolas" w:cs="Consolas"/>
          <w:color w:val="006400"/>
          <w:lang w:val="en-US"/>
        </w:rPr>
        <w:t>1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3507B35C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  a[j</w:t>
      </w:r>
      <w:proofErr w:type="gramStart"/>
      <w:r w:rsidRPr="0095192F">
        <w:rPr>
          <w:rFonts w:ascii="Consolas" w:hAnsi="Consolas" w:cs="Consolas"/>
          <w:color w:val="000000"/>
          <w:lang w:val="en-US"/>
        </w:rPr>
        <w:t>]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>= t;</w:t>
      </w:r>
    </w:p>
    <w:p w14:paraId="0378A026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FF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95192F">
        <w:rPr>
          <w:rFonts w:ascii="Consolas" w:hAnsi="Consolas" w:cs="Consolas"/>
          <w:color w:val="000000"/>
          <w:lang w:val="en-US"/>
        </w:rPr>
        <w:t>t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 xml:space="preserve">= </w:t>
      </w:r>
      <w:r w:rsidRPr="0095192F">
        <w:rPr>
          <w:rFonts w:ascii="Consolas" w:hAnsi="Consolas" w:cs="Consolas"/>
          <w:color w:val="0000FF"/>
          <w:lang w:val="en-US"/>
        </w:rPr>
        <w:t>''</w:t>
      </w:r>
    </w:p>
    <w:p w14:paraId="45A48F78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FF"/>
          <w:lang w:val="en-US"/>
        </w:rPr>
        <w:t xml:space="preserve"> 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5520DB3D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68879B88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566B195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95192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 xml:space="preserve">= </w:t>
      </w:r>
      <w:r w:rsidRPr="0095192F">
        <w:rPr>
          <w:rFonts w:ascii="Consolas" w:hAnsi="Consolas" w:cs="Consolas"/>
          <w:color w:val="006400"/>
          <w:lang w:val="en-US"/>
        </w:rPr>
        <w:t>0</w:t>
      </w:r>
      <w:r w:rsidRPr="0095192F">
        <w:rPr>
          <w:rFonts w:ascii="Consolas" w:hAnsi="Consolas" w:cs="Consolas"/>
          <w:color w:val="000000"/>
          <w:lang w:val="en-US"/>
        </w:rPr>
        <w:t xml:space="preserve">;j := </w:t>
      </w:r>
      <w:r w:rsidRPr="0095192F">
        <w:rPr>
          <w:rFonts w:ascii="Consolas" w:hAnsi="Consolas" w:cs="Consolas"/>
          <w:color w:val="006400"/>
          <w:lang w:val="en-US"/>
        </w:rPr>
        <w:t>0</w:t>
      </w:r>
      <w:r w:rsidRPr="0095192F">
        <w:rPr>
          <w:rFonts w:ascii="Consolas" w:hAnsi="Consolas" w:cs="Consolas"/>
          <w:color w:val="000000"/>
          <w:lang w:val="en-US"/>
        </w:rPr>
        <w:t xml:space="preserve">;m := </w:t>
      </w:r>
      <w:r w:rsidRPr="0095192F">
        <w:rPr>
          <w:rFonts w:ascii="Consolas" w:hAnsi="Consolas" w:cs="Consolas"/>
          <w:color w:val="006400"/>
          <w:lang w:val="en-US"/>
        </w:rPr>
        <w:t>1</w:t>
      </w:r>
      <w:r w:rsidRPr="0095192F">
        <w:rPr>
          <w:rFonts w:ascii="Consolas" w:hAnsi="Consolas" w:cs="Consolas"/>
          <w:color w:val="000000"/>
          <w:lang w:val="en-US"/>
        </w:rPr>
        <w:t xml:space="preserve">;t := </w:t>
      </w:r>
      <w:r w:rsidRPr="0095192F">
        <w:rPr>
          <w:rFonts w:ascii="Consolas" w:hAnsi="Consolas" w:cs="Consolas"/>
          <w:color w:val="0000FF"/>
          <w:lang w:val="en-US"/>
        </w:rPr>
        <w:t>''</w:t>
      </w:r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3FB780AA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5192F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95192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од</w:t>
      </w:r>
      <w:r w:rsidRPr="0095192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и</w:t>
      </w:r>
      <w:r w:rsidRPr="0095192F">
        <w:rPr>
          <w:rFonts w:ascii="Consolas" w:hAnsi="Consolas" w:cs="Consolas"/>
          <w:color w:val="0000FF"/>
          <w:lang w:val="en-US"/>
        </w:rPr>
        <w:t>'</w:t>
      </w:r>
      <w:r w:rsidRPr="0095192F">
        <w:rPr>
          <w:rFonts w:ascii="Consolas" w:hAnsi="Consolas" w:cs="Consolas"/>
          <w:color w:val="000000"/>
          <w:lang w:val="en-US"/>
        </w:rPr>
        <w:t>);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>(s);</w:t>
      </w:r>
    </w:p>
    <w:p w14:paraId="7DCFC3EF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95192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 xml:space="preserve">= </w:t>
      </w:r>
      <w:r w:rsidRPr="0095192F">
        <w:rPr>
          <w:rFonts w:ascii="Consolas" w:hAnsi="Consolas" w:cs="Consolas"/>
          <w:color w:val="006400"/>
          <w:lang w:val="en-US"/>
        </w:rPr>
        <w:t xml:space="preserve">1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5192F">
        <w:rPr>
          <w:rFonts w:ascii="Consolas" w:hAnsi="Consolas" w:cs="Consolas"/>
          <w:color w:val="000000"/>
          <w:lang w:val="en-US"/>
        </w:rPr>
        <w:t xml:space="preserve">length(s)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95192F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 xml:space="preserve">] &lt;&gt; </w:t>
      </w:r>
      <w:r w:rsidRPr="0095192F">
        <w:rPr>
          <w:rFonts w:ascii="Consolas" w:hAnsi="Consolas" w:cs="Consolas"/>
          <w:color w:val="0000FF"/>
          <w:lang w:val="en-US"/>
        </w:rPr>
        <w:t xml:space="preserve">' '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5192F">
        <w:rPr>
          <w:rFonts w:ascii="Consolas" w:hAnsi="Consolas" w:cs="Consolas"/>
          <w:color w:val="000000"/>
          <w:lang w:val="en-US"/>
        </w:rPr>
        <w:t>t := t + s[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 xml:space="preserve">]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additem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269CA149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additem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>;</w:t>
      </w:r>
    </w:p>
    <w:p w14:paraId="61E431ED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95192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5192F">
        <w:rPr>
          <w:rFonts w:ascii="Consolas" w:hAnsi="Consolas" w:cs="Consolas"/>
          <w:color w:val="000000"/>
          <w:lang w:val="en-US"/>
        </w:rPr>
        <w:t xml:space="preserve">= </w:t>
      </w:r>
      <w:r w:rsidRPr="0095192F">
        <w:rPr>
          <w:rFonts w:ascii="Consolas" w:hAnsi="Consolas" w:cs="Consolas"/>
          <w:color w:val="006400"/>
          <w:lang w:val="en-US"/>
        </w:rPr>
        <w:t xml:space="preserve">1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5192F">
        <w:rPr>
          <w:rFonts w:ascii="Consolas" w:hAnsi="Consolas" w:cs="Consolas"/>
          <w:color w:val="000000"/>
          <w:lang w:val="en-US"/>
        </w:rPr>
        <w:t xml:space="preserve">j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0A5C4B16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1B93362" w14:textId="77777777" w:rsidR="0095192F" w:rsidRP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5192F">
        <w:rPr>
          <w:rFonts w:ascii="Consolas" w:hAnsi="Consolas" w:cs="Consolas"/>
          <w:color w:val="000000"/>
          <w:lang w:val="en-US"/>
        </w:rPr>
        <w:t>n[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 xml:space="preserve">] = n[m] </w:t>
      </w:r>
      <w:r w:rsidRPr="0095192F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>(a[</w:t>
      </w:r>
      <w:proofErr w:type="spellStart"/>
      <w:r w:rsidRPr="0095192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5192F">
        <w:rPr>
          <w:rFonts w:ascii="Consolas" w:hAnsi="Consolas" w:cs="Consolas"/>
          <w:color w:val="000000"/>
          <w:lang w:val="en-US"/>
        </w:rPr>
        <w:t>]);</w:t>
      </w:r>
    </w:p>
    <w:p w14:paraId="08F4E669" w14:textId="77777777" w:rsid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5192F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A074007" w14:textId="2010EB09" w:rsidR="0095192F" w:rsidRDefault="0095192F" w:rsidP="00087D4F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44156FCB" w14:textId="1FA02DF2" w:rsidR="00907DD2" w:rsidRDefault="00907DD2" w:rsidP="00907DD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6A71E1" wp14:editId="1AC2675C">
            <wp:extent cx="4663440" cy="412081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50" cy="41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201FB9" wp14:editId="741BC560">
            <wp:extent cx="4602480" cy="554496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3" cy="554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358AD7" wp14:editId="347AE5FE">
            <wp:extent cx="4533900" cy="609557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59" cy="61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E69A27" wp14:editId="2713961F">
            <wp:extent cx="83820" cy="68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70B0" w14:textId="77777777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F7BDA" w14:textId="77777777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5A30F" w14:textId="77777777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90610" w14:textId="77777777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B49EA" w14:textId="77777777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D5155" w14:textId="77777777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67476" w14:textId="77777777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5C79C" w14:textId="77777777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D1C43" w14:textId="77777777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6875D" w14:textId="69D604C8" w:rsidR="00D76464" w:rsidRDefault="00D76464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25FBF" w14:textId="1FEE6891" w:rsidR="00907DD2" w:rsidRDefault="00907DD2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E387A" w14:textId="77777777" w:rsidR="00907DD2" w:rsidRDefault="00907DD2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F7AD5" w14:textId="3DF1FD13" w:rsidR="00570622" w:rsidRPr="00E24603" w:rsidRDefault="00570622" w:rsidP="005706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263822D5" w14:textId="77777777" w:rsidR="00570622" w:rsidRPr="00E24603" w:rsidRDefault="00570622" w:rsidP="00570622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адание 1</w:t>
      </w:r>
      <w:proofErr w:type="gramStart"/>
      <w:r w:rsidRPr="00E24603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E24603">
        <w:rPr>
          <w:rFonts w:ascii="Times New Roman" w:hAnsi="Times New Roman" w:cs="Times New Roman"/>
          <w:sz w:val="28"/>
          <w:szCs w:val="28"/>
        </w:rPr>
        <w:t xml:space="preserve"> получить результат пользователь должен сам ввести переменную.</w:t>
      </w:r>
    </w:p>
    <w:p w14:paraId="50E398BF" w14:textId="77777777" w:rsidR="00570622" w:rsidRDefault="00570622" w:rsidP="0057062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те 5 элементов массива</w:t>
      </w:r>
    </w:p>
    <w:p w14:paraId="4667A5C3" w14:textId="77777777" w:rsidR="00570622" w:rsidRDefault="00570622" w:rsidP="0057062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123</w:t>
      </w:r>
    </w:p>
    <w:p w14:paraId="114F0388" w14:textId="77777777" w:rsidR="00570622" w:rsidRDefault="00570622" w:rsidP="0057062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12345</w:t>
      </w:r>
    </w:p>
    <w:p w14:paraId="1F473C25" w14:textId="77777777" w:rsidR="00570622" w:rsidRDefault="00570622" w:rsidP="0057062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121221</w:t>
      </w:r>
    </w:p>
    <w:p w14:paraId="0ADB12B7" w14:textId="77777777" w:rsidR="00570622" w:rsidRDefault="00570622" w:rsidP="0057062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2</w:t>
      </w:r>
    </w:p>
    <w:p w14:paraId="11699D99" w14:textId="77777777" w:rsidR="00570622" w:rsidRDefault="00570622" w:rsidP="0057062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1</w:t>
      </w:r>
    </w:p>
    <w:p w14:paraId="1BCFA304" w14:textId="77777777" w:rsidR="00570622" w:rsidRDefault="00570622" w:rsidP="0057062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Минимальный элемент массива = 1</w:t>
      </w:r>
    </w:p>
    <w:p w14:paraId="07AD9F48" w14:textId="77777777" w:rsidR="00570622" w:rsidRDefault="00570622" w:rsidP="0057062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Максимальный элемент массива = 121221</w:t>
      </w:r>
    </w:p>
    <w:p w14:paraId="6D24D7AF" w14:textId="6867CAE0" w:rsidR="00570622" w:rsidRDefault="00570622" w:rsidP="00570622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E24603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E24603">
        <w:rPr>
          <w:rFonts w:ascii="Times New Roman" w:hAnsi="Times New Roman" w:cs="Times New Roman"/>
          <w:sz w:val="28"/>
          <w:szCs w:val="28"/>
        </w:rPr>
        <w:t xml:space="preserve"> получить результат пользователь должен сам ввести переменную.</w:t>
      </w:r>
    </w:p>
    <w:p w14:paraId="1A13AB14" w14:textId="77777777" w:rsid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од строки</w:t>
      </w:r>
    </w:p>
    <w:p w14:paraId="16B29000" w14:textId="69B9DB01" w:rsid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Слова слово </w:t>
      </w:r>
      <w:proofErr w:type="spellStart"/>
      <w:r>
        <w:rPr>
          <w:rFonts w:ascii="Consolas" w:hAnsi="Consolas" w:cs="Consolas"/>
        </w:rPr>
        <w:t>слово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слово</w:t>
      </w:r>
      <w:proofErr w:type="spellEnd"/>
      <w:r>
        <w:rPr>
          <w:rFonts w:ascii="Consolas" w:hAnsi="Consolas" w:cs="Consolas"/>
        </w:rPr>
        <w:t xml:space="preserve"> слава 1234 </w:t>
      </w:r>
      <w:proofErr w:type="spellStart"/>
      <w:r>
        <w:rPr>
          <w:rFonts w:ascii="Consolas" w:hAnsi="Consolas" w:cs="Consolas"/>
        </w:rPr>
        <w:t>йцкав</w:t>
      </w:r>
      <w:proofErr w:type="spellEnd"/>
      <w:r>
        <w:rPr>
          <w:rFonts w:ascii="Consolas" w:hAnsi="Consolas" w:cs="Consolas"/>
        </w:rPr>
        <w:t xml:space="preserve"> слова слава</w:t>
      </w:r>
    </w:p>
    <w:p w14:paraId="5B4B1036" w14:textId="77777777" w:rsidR="0095192F" w:rsidRDefault="0095192F" w:rsidP="0095192F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слово</w:t>
      </w:r>
    </w:p>
    <w:p w14:paraId="70DEF48C" w14:textId="77777777" w:rsidR="0095192F" w:rsidRPr="00E24603" w:rsidRDefault="0095192F" w:rsidP="00570622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BCD0B4" w14:textId="77777777" w:rsidR="00570622" w:rsidRPr="00DC03BE" w:rsidRDefault="00570622" w:rsidP="00DC03B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B6A66" w14:textId="0A8DA7E5" w:rsidR="00952AEE" w:rsidRPr="00E24603" w:rsidRDefault="00952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8BB448" w14:textId="61F1B239" w:rsidR="000259B9" w:rsidRPr="00E24603" w:rsidRDefault="0032183D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A2826A6" w14:textId="64CCBF28" w:rsidR="00EE3476" w:rsidRPr="00E24603" w:rsidRDefault="00EE3476" w:rsidP="00F75F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В этой работе я узнал много нового и обновил свои знания о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ой структуре организации программы и основные конструкции языка программирования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л лучше понимать этот язык программирования. Эта работа показалась мне </w:t>
      </w:r>
      <w:r w:rsidR="00952AEE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ного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трудной в написании кода, а в написании чертежей к заданиям возникли некие трудности с построением. Сами задачи работают и выдают ответы.</w:t>
      </w:r>
      <w:r w:rsidR="00D823EE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задания вызвали </w:t>
      </w:r>
      <w:proofErr w:type="spellStart"/>
      <w:proofErr w:type="gram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трудность.В</w:t>
      </w:r>
      <w:proofErr w:type="spellEnd"/>
      <w:proofErr w:type="gram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 работа мне 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ась,она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а немного поразмышлять и подумать о том, как решается та или иная задача.</w:t>
      </w:r>
    </w:p>
    <w:sectPr w:rsidR="00EE3476" w:rsidRPr="00E2460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9B9"/>
    <w:rsid w:val="00087D4F"/>
    <w:rsid w:val="000A5AEE"/>
    <w:rsid w:val="00150DB0"/>
    <w:rsid w:val="001C62AF"/>
    <w:rsid w:val="00212AE9"/>
    <w:rsid w:val="00280B77"/>
    <w:rsid w:val="00282A1E"/>
    <w:rsid w:val="002A603C"/>
    <w:rsid w:val="002D55A9"/>
    <w:rsid w:val="00305327"/>
    <w:rsid w:val="0032183D"/>
    <w:rsid w:val="00321EF4"/>
    <w:rsid w:val="003503B7"/>
    <w:rsid w:val="0035368F"/>
    <w:rsid w:val="003B4F94"/>
    <w:rsid w:val="0042713C"/>
    <w:rsid w:val="00427EE0"/>
    <w:rsid w:val="00484F4B"/>
    <w:rsid w:val="0050409A"/>
    <w:rsid w:val="00570622"/>
    <w:rsid w:val="00622C4B"/>
    <w:rsid w:val="007412AF"/>
    <w:rsid w:val="007A565D"/>
    <w:rsid w:val="007A758D"/>
    <w:rsid w:val="00907DD2"/>
    <w:rsid w:val="00951254"/>
    <w:rsid w:val="0095192F"/>
    <w:rsid w:val="00952AEE"/>
    <w:rsid w:val="009A1B90"/>
    <w:rsid w:val="009A6875"/>
    <w:rsid w:val="009B51EE"/>
    <w:rsid w:val="009E6835"/>
    <w:rsid w:val="00A33AAB"/>
    <w:rsid w:val="00A877F7"/>
    <w:rsid w:val="00AA5F69"/>
    <w:rsid w:val="00AF323B"/>
    <w:rsid w:val="00B93A41"/>
    <w:rsid w:val="00BA2397"/>
    <w:rsid w:val="00C83639"/>
    <w:rsid w:val="00C8418A"/>
    <w:rsid w:val="00D2555B"/>
    <w:rsid w:val="00D435F4"/>
    <w:rsid w:val="00D76464"/>
    <w:rsid w:val="00D823EE"/>
    <w:rsid w:val="00DB368E"/>
    <w:rsid w:val="00DB6FD9"/>
    <w:rsid w:val="00DC03BE"/>
    <w:rsid w:val="00DF2BE6"/>
    <w:rsid w:val="00E016F1"/>
    <w:rsid w:val="00E018A7"/>
    <w:rsid w:val="00E14824"/>
    <w:rsid w:val="00E24603"/>
    <w:rsid w:val="00E90929"/>
    <w:rsid w:val="00EB16BE"/>
    <w:rsid w:val="00EE3476"/>
    <w:rsid w:val="00F4296D"/>
    <w:rsid w:val="00F53BBE"/>
    <w:rsid w:val="00F7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471C-467E-4361-AA6B-B1A2441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new</cp:lastModifiedBy>
  <cp:revision>33</cp:revision>
  <dcterms:created xsi:type="dcterms:W3CDTF">2020-09-28T05:40:00Z</dcterms:created>
  <dcterms:modified xsi:type="dcterms:W3CDTF">2023-12-04T07:18:00Z</dcterms:modified>
</cp:coreProperties>
</file>